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45FA1" w:rsidRPr="008F0DEB" w:rsidRDefault="00C45FA1" w:rsidP="00C45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8F0DEB">
        <w:rPr>
          <w:rFonts w:ascii="Times New Roman" w:hAnsi="Times New Roman" w:cs="Times New Roman"/>
          <w:b/>
          <w:sz w:val="28"/>
          <w:szCs w:val="28"/>
        </w:rPr>
        <w:t>РФ</w:t>
      </w:r>
    </w:p>
    <w:p w:rsidR="00C45FA1" w:rsidRPr="008F0DEB" w:rsidRDefault="00C45FA1" w:rsidP="00C45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EB">
        <w:rPr>
          <w:rFonts w:ascii="Times New Roman" w:hAnsi="Times New Roman" w:cs="Times New Roman"/>
          <w:b/>
          <w:sz w:val="28"/>
          <w:szCs w:val="28"/>
        </w:rPr>
        <w:t>СОВЕТ   ДЕПУТАТОВ  ШАРАПОВСОГО СЕЛЬСКОГО ПОСЕЛЕНИЯ</w:t>
      </w:r>
    </w:p>
    <w:p w:rsidR="00C45FA1" w:rsidRPr="008F0DEB" w:rsidRDefault="00C45FA1" w:rsidP="00C45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EB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</w:p>
    <w:p w:rsidR="00C45FA1" w:rsidRPr="008F0DEB" w:rsidRDefault="00C45FA1" w:rsidP="00C45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EB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C45FA1" w:rsidRPr="008F0DEB" w:rsidRDefault="00C45FA1" w:rsidP="008F0DEB">
      <w:pPr>
        <w:rPr>
          <w:rFonts w:ascii="Times New Roman" w:hAnsi="Times New Roman" w:cs="Times New Roman"/>
          <w:sz w:val="28"/>
          <w:szCs w:val="28"/>
        </w:rPr>
      </w:pPr>
    </w:p>
    <w:p w:rsidR="00C45FA1" w:rsidRPr="008F0DEB" w:rsidRDefault="00C45FA1" w:rsidP="00C45FA1">
      <w:pPr>
        <w:pStyle w:val="1"/>
        <w:tabs>
          <w:tab w:val="left" w:pos="0"/>
        </w:tabs>
        <w:rPr>
          <w:sz w:val="28"/>
          <w:szCs w:val="28"/>
        </w:rPr>
      </w:pPr>
      <w:proofErr w:type="gramStart"/>
      <w:r w:rsidRPr="008F0DEB">
        <w:rPr>
          <w:sz w:val="28"/>
          <w:szCs w:val="28"/>
        </w:rPr>
        <w:t>Р</w:t>
      </w:r>
      <w:proofErr w:type="gramEnd"/>
      <w:r w:rsidRPr="008F0DEB">
        <w:rPr>
          <w:sz w:val="28"/>
          <w:szCs w:val="28"/>
        </w:rPr>
        <w:t xml:space="preserve"> Е Ш Е Н И Е</w:t>
      </w:r>
    </w:p>
    <w:p w:rsidR="00C45FA1" w:rsidRPr="00D55697" w:rsidRDefault="00C45FA1" w:rsidP="00C45FA1">
      <w:pPr>
        <w:rPr>
          <w:rFonts w:ascii="Arial" w:hAnsi="Arial" w:cs="Arial"/>
          <w:sz w:val="28"/>
          <w:szCs w:val="28"/>
        </w:rPr>
      </w:pPr>
    </w:p>
    <w:p w:rsidR="00C45FA1" w:rsidRPr="00D55697" w:rsidRDefault="00C45FA1" w:rsidP="00C45FA1">
      <w:pPr>
        <w:rPr>
          <w:rFonts w:ascii="Arial" w:hAnsi="Arial" w:cs="Arial"/>
          <w:sz w:val="28"/>
          <w:szCs w:val="28"/>
        </w:rPr>
      </w:pPr>
      <w:r w:rsidRPr="00D55697">
        <w:rPr>
          <w:rFonts w:ascii="Times New Roman" w:hAnsi="Times New Roman" w:cs="Times New Roman"/>
          <w:sz w:val="28"/>
          <w:szCs w:val="28"/>
        </w:rPr>
        <w:t xml:space="preserve">     28.08.  2015  г.                       д. Севостьяново    </w:t>
      </w:r>
      <w:r w:rsidR="008F0D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5697">
        <w:rPr>
          <w:rFonts w:ascii="Times New Roman" w:hAnsi="Times New Roman" w:cs="Times New Roman"/>
          <w:sz w:val="28"/>
          <w:szCs w:val="28"/>
        </w:rPr>
        <w:t xml:space="preserve">  </w:t>
      </w:r>
      <w:r w:rsidRPr="008F0DEB">
        <w:rPr>
          <w:rFonts w:ascii="Times New Roman" w:hAnsi="Times New Roman" w:cs="Times New Roman"/>
          <w:sz w:val="28"/>
          <w:szCs w:val="28"/>
        </w:rPr>
        <w:t>№</w:t>
      </w:r>
      <w:r w:rsidR="008F0DEB" w:rsidRPr="008F0DEB">
        <w:rPr>
          <w:rFonts w:ascii="Times New Roman" w:hAnsi="Times New Roman" w:cs="Times New Roman"/>
          <w:sz w:val="28"/>
          <w:szCs w:val="28"/>
        </w:rPr>
        <w:t>13</w:t>
      </w:r>
      <w:r w:rsidRPr="00D55697">
        <w:rPr>
          <w:rFonts w:ascii="Arial" w:hAnsi="Arial" w:cs="Arial"/>
          <w:sz w:val="28"/>
          <w:szCs w:val="28"/>
        </w:rPr>
        <w:t xml:space="preserve">                            </w:t>
      </w:r>
    </w:p>
    <w:p w:rsidR="00C738EB" w:rsidRDefault="00C738EB" w:rsidP="008F0D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738EB" w:rsidRPr="00C738EB" w:rsidRDefault="00C738EB" w:rsidP="00C7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8E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3006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C738EB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</w:p>
    <w:p w:rsidR="00F30E26" w:rsidRDefault="00C738EB" w:rsidP="00C7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8EB">
        <w:rPr>
          <w:rFonts w:ascii="Times New Roman" w:hAnsi="Times New Roman" w:cs="Times New Roman"/>
          <w:bCs/>
          <w:sz w:val="28"/>
          <w:szCs w:val="28"/>
        </w:rPr>
        <w:t xml:space="preserve">по отбору кандидатур на должность </w:t>
      </w:r>
      <w:r w:rsidR="00F30E26">
        <w:rPr>
          <w:rFonts w:ascii="Times New Roman" w:hAnsi="Times New Roman" w:cs="Times New Roman"/>
          <w:bCs/>
          <w:sz w:val="28"/>
          <w:szCs w:val="28"/>
        </w:rPr>
        <w:t>Г</w:t>
      </w:r>
      <w:r w:rsidRPr="00C738EB">
        <w:rPr>
          <w:rFonts w:ascii="Times New Roman" w:hAnsi="Times New Roman" w:cs="Times New Roman"/>
          <w:bCs/>
          <w:sz w:val="28"/>
          <w:szCs w:val="28"/>
        </w:rPr>
        <w:t xml:space="preserve">лавы </w:t>
      </w:r>
    </w:p>
    <w:p w:rsidR="00C738EB" w:rsidRDefault="00C45FA1" w:rsidP="00C7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раповского сельского поселения</w:t>
      </w:r>
    </w:p>
    <w:p w:rsidR="00A42D2F" w:rsidRPr="00C738EB" w:rsidRDefault="00A42D2F" w:rsidP="00C7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8E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.1</w:t>
      </w:r>
      <w:r w:rsidRPr="00C738E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F20DA">
          <w:rPr>
            <w:rFonts w:ascii="Times New Roman" w:hAnsi="Times New Roman" w:cs="Times New Roman"/>
            <w:sz w:val="28"/>
            <w:szCs w:val="28"/>
          </w:rPr>
          <w:t>стать</w:t>
        </w:r>
        <w:r w:rsidR="00A87F3C" w:rsidRPr="005F20DA">
          <w:rPr>
            <w:rFonts w:ascii="Times New Roman" w:hAnsi="Times New Roman" w:cs="Times New Roman"/>
            <w:sz w:val="28"/>
            <w:szCs w:val="28"/>
          </w:rPr>
          <w:t>и</w:t>
        </w:r>
        <w:r w:rsidRPr="005F20DA">
          <w:rPr>
            <w:rFonts w:ascii="Times New Roman" w:hAnsi="Times New Roman" w:cs="Times New Roman"/>
            <w:sz w:val="28"/>
            <w:szCs w:val="28"/>
          </w:rPr>
          <w:t xml:space="preserve"> 36</w:t>
        </w:r>
      </w:hyperlink>
      <w:r w:rsidRPr="005F20DA">
        <w:rPr>
          <w:rFonts w:ascii="Times New Roman" w:hAnsi="Times New Roman" w:cs="Times New Roman"/>
          <w:sz w:val="28"/>
          <w:szCs w:val="28"/>
        </w:rPr>
        <w:t xml:space="preserve"> Ф</w:t>
      </w:r>
      <w:r w:rsidRPr="00C738EB">
        <w:rPr>
          <w:rFonts w:ascii="Times New Roman" w:hAnsi="Times New Roman" w:cs="Times New Roman"/>
          <w:sz w:val="28"/>
          <w:szCs w:val="28"/>
        </w:rPr>
        <w:t xml:space="preserve">едерального закона от 06.10.2003 N 131-ФЗ "Об общих принципах организации местного самоуправления в Российской Федерации", </w:t>
      </w:r>
      <w:r w:rsidR="00A533B6">
        <w:rPr>
          <w:rFonts w:ascii="Times New Roman" w:hAnsi="Times New Roman" w:cs="Times New Roman"/>
          <w:sz w:val="28"/>
          <w:szCs w:val="28"/>
        </w:rPr>
        <w:t>статьей 24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533B6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C738EB">
        <w:rPr>
          <w:rFonts w:ascii="Times New Roman" w:hAnsi="Times New Roman" w:cs="Times New Roman"/>
          <w:sz w:val="28"/>
          <w:szCs w:val="28"/>
        </w:rPr>
        <w:t xml:space="preserve"> С</w:t>
      </w:r>
      <w:r w:rsidR="00F55C53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C738E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5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C53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F55C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738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5C53">
        <w:rPr>
          <w:rFonts w:ascii="Times New Roman" w:hAnsi="Times New Roman" w:cs="Times New Roman"/>
          <w:sz w:val="28"/>
          <w:szCs w:val="28"/>
        </w:rPr>
        <w:t xml:space="preserve"> Тверской области решил</w:t>
      </w:r>
      <w:r w:rsidRPr="00C738EB">
        <w:rPr>
          <w:rFonts w:ascii="Times New Roman" w:hAnsi="Times New Roman" w:cs="Times New Roman"/>
          <w:sz w:val="28"/>
          <w:szCs w:val="28"/>
        </w:rPr>
        <w:t>:</w:t>
      </w: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8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3006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738EB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F30E26">
        <w:rPr>
          <w:rFonts w:ascii="Times New Roman" w:hAnsi="Times New Roman" w:cs="Times New Roman"/>
          <w:sz w:val="28"/>
          <w:szCs w:val="28"/>
        </w:rPr>
        <w:t>Г</w:t>
      </w:r>
      <w:r w:rsidRPr="00C738E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5C53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C738E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738EB" w:rsidRPr="005F20DA" w:rsidRDefault="00D55697" w:rsidP="00A53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5C53">
        <w:rPr>
          <w:rFonts w:ascii="Times New Roman" w:hAnsi="Times New Roman" w:cs="Times New Roman"/>
          <w:sz w:val="28"/>
          <w:szCs w:val="28"/>
        </w:rPr>
        <w:t>2.</w:t>
      </w:r>
      <w:r w:rsidR="00F55C53" w:rsidRPr="003166B3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бнародованию в установленном порядке и вступает в силу со дня его официального  обнародования.</w:t>
      </w:r>
    </w:p>
    <w:p w:rsidR="00C45FA1" w:rsidRDefault="00346D56" w:rsidP="00F55C53">
      <w:pPr>
        <w:spacing w:after="0" w:line="240" w:lineRule="auto"/>
        <w:ind w:left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. </w:t>
      </w:r>
      <w:r w:rsidR="00A30066">
        <w:rPr>
          <w:rFonts w:ascii="Times New Roman" w:hAnsi="Times New Roman" w:cs="Times New Roman"/>
          <w:sz w:val="28"/>
          <w:szCs w:val="28"/>
        </w:rPr>
        <w:t xml:space="preserve"> </w:t>
      </w:r>
      <w:r w:rsidR="00C45FA1" w:rsidRPr="00C45F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C45FA1" w:rsidRPr="00C45F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5FA1">
        <w:rPr>
          <w:rFonts w:ascii="Times New Roman" w:hAnsi="Times New Roman" w:cs="Times New Roman"/>
          <w:sz w:val="28"/>
          <w:szCs w:val="28"/>
        </w:rPr>
        <w:t xml:space="preserve"> временно </w:t>
      </w:r>
      <w:proofErr w:type="gramStart"/>
      <w:r w:rsidR="00C45FA1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="00C45FA1">
        <w:rPr>
          <w:rFonts w:ascii="Times New Roman" w:hAnsi="Times New Roman" w:cs="Times New Roman"/>
          <w:sz w:val="28"/>
          <w:szCs w:val="28"/>
        </w:rPr>
        <w:t xml:space="preserve"> </w:t>
      </w:r>
      <w:r w:rsidR="00C45FA1" w:rsidRPr="00C45FA1">
        <w:rPr>
          <w:rFonts w:ascii="Times New Roman" w:hAnsi="Times New Roman" w:cs="Times New Roman"/>
          <w:sz w:val="28"/>
          <w:szCs w:val="28"/>
        </w:rPr>
        <w:t xml:space="preserve"> полномочия  главы поселения  </w:t>
      </w:r>
      <w:proofErr w:type="spellStart"/>
      <w:r w:rsidR="00C45FA1" w:rsidRPr="00C45FA1">
        <w:rPr>
          <w:rFonts w:ascii="Times New Roman" w:hAnsi="Times New Roman" w:cs="Times New Roman"/>
          <w:sz w:val="28"/>
          <w:szCs w:val="28"/>
        </w:rPr>
        <w:t>Лучкову</w:t>
      </w:r>
      <w:proofErr w:type="spellEnd"/>
      <w:r w:rsidR="00C45FA1" w:rsidRPr="00C45FA1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56" w:rsidRDefault="0034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56" w:rsidRDefault="0034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EB" w:rsidRDefault="00C45FA1" w:rsidP="00C738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EB" w:rsidRPr="005369E9" w:rsidRDefault="00C738EB" w:rsidP="00C73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FA1" w:rsidRPr="00C45FA1" w:rsidRDefault="00D55697" w:rsidP="00C45F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FA1" w:rsidRPr="00C45FA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45FA1" w:rsidRPr="00C45FA1" w:rsidRDefault="00C45FA1" w:rsidP="00C45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FA1">
        <w:rPr>
          <w:rFonts w:ascii="Times New Roman" w:hAnsi="Times New Roman" w:cs="Times New Roman"/>
          <w:sz w:val="28"/>
          <w:szCs w:val="28"/>
        </w:rPr>
        <w:t xml:space="preserve">главы  Шараповского </w:t>
      </w:r>
    </w:p>
    <w:p w:rsidR="00C45FA1" w:rsidRPr="00C45FA1" w:rsidRDefault="00C45FA1" w:rsidP="00C45F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FA1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</w:t>
      </w:r>
      <w:proofErr w:type="spellStart"/>
      <w:r w:rsidRPr="00C45FA1">
        <w:rPr>
          <w:rFonts w:ascii="Times New Roman" w:hAnsi="Times New Roman" w:cs="Times New Roman"/>
          <w:sz w:val="28"/>
          <w:szCs w:val="28"/>
        </w:rPr>
        <w:t>Лучкова</w:t>
      </w:r>
      <w:proofErr w:type="spellEnd"/>
      <w:r w:rsidRPr="00C45FA1">
        <w:rPr>
          <w:rFonts w:ascii="Times New Roman" w:hAnsi="Times New Roman" w:cs="Times New Roman"/>
          <w:sz w:val="28"/>
          <w:szCs w:val="28"/>
        </w:rPr>
        <w:t xml:space="preserve">  И.П.                        </w:t>
      </w:r>
    </w:p>
    <w:p w:rsidR="00C45FA1" w:rsidRDefault="00C45FA1" w:rsidP="00C45FA1">
      <w:pPr>
        <w:pStyle w:val="a3"/>
      </w:pPr>
    </w:p>
    <w:p w:rsidR="00C738EB" w:rsidRPr="003D707A" w:rsidRDefault="00C45FA1" w:rsidP="00C45FA1">
      <w:pPr>
        <w:pStyle w:val="a3"/>
      </w:pPr>
      <w:r>
        <w:t xml:space="preserve"> </w:t>
      </w:r>
    </w:p>
    <w:p w:rsid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</w:p>
    <w:p w:rsid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066" w:rsidRDefault="00A30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E26" w:rsidRDefault="00F30E26" w:rsidP="008F0D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1893" w:rsidRDefault="003B1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DEB" w:rsidRDefault="008F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DEB" w:rsidRDefault="008F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1893" w:rsidRDefault="003B1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8EB" w:rsidRPr="00C738EB" w:rsidRDefault="00F3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8EB">
        <w:rPr>
          <w:rFonts w:ascii="Times New Roman" w:hAnsi="Times New Roman" w:cs="Times New Roman"/>
          <w:sz w:val="28"/>
          <w:szCs w:val="28"/>
        </w:rPr>
        <w:t>к решению Со</w:t>
      </w:r>
      <w:r w:rsidR="00D55697">
        <w:rPr>
          <w:rFonts w:ascii="Times New Roman" w:hAnsi="Times New Roman" w:cs="Times New Roman"/>
          <w:sz w:val="28"/>
          <w:szCs w:val="28"/>
        </w:rPr>
        <w:t>вета</w:t>
      </w:r>
      <w:r w:rsidRPr="00C738E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738EB" w:rsidRPr="00C738EB" w:rsidRDefault="00D5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</w:p>
    <w:p w:rsidR="00C738EB" w:rsidRPr="00C738EB" w:rsidRDefault="005F2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38EB" w:rsidRPr="00C738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8F0DEB">
        <w:rPr>
          <w:rFonts w:ascii="Times New Roman" w:hAnsi="Times New Roman" w:cs="Times New Roman"/>
          <w:sz w:val="28"/>
          <w:szCs w:val="28"/>
        </w:rPr>
        <w:t>28.08</w:t>
      </w:r>
      <w:r>
        <w:rPr>
          <w:rFonts w:ascii="Times New Roman" w:hAnsi="Times New Roman" w:cs="Times New Roman"/>
          <w:sz w:val="28"/>
          <w:szCs w:val="28"/>
        </w:rPr>
        <w:t xml:space="preserve">.2015 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г. </w:t>
      </w:r>
      <w:r w:rsidR="00D55697">
        <w:rPr>
          <w:rFonts w:ascii="Times New Roman" w:hAnsi="Times New Roman" w:cs="Times New Roman"/>
          <w:sz w:val="28"/>
          <w:szCs w:val="28"/>
        </w:rPr>
        <w:t>№</w:t>
      </w:r>
      <w:r w:rsidR="008F0DEB">
        <w:rPr>
          <w:rFonts w:ascii="Times New Roman" w:hAnsi="Times New Roman" w:cs="Times New Roman"/>
          <w:sz w:val="28"/>
          <w:szCs w:val="28"/>
        </w:rPr>
        <w:t>13</w:t>
      </w: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EB" w:rsidRPr="00F30E26" w:rsidRDefault="003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1"/>
      <w:bookmarkEnd w:id="2"/>
      <w:r w:rsidRPr="00F30E2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38EB" w:rsidRPr="00F30E26" w:rsidRDefault="00C738EB" w:rsidP="00C7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по отбору кандидатур </w:t>
      </w:r>
    </w:p>
    <w:p w:rsidR="00C738EB" w:rsidRPr="00F30E26" w:rsidRDefault="00C738EB" w:rsidP="00C7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A42D2F">
        <w:rPr>
          <w:rFonts w:ascii="Times New Roman" w:hAnsi="Times New Roman" w:cs="Times New Roman"/>
          <w:b/>
          <w:sz w:val="28"/>
          <w:szCs w:val="28"/>
        </w:rPr>
        <w:t>Г</w:t>
      </w:r>
      <w:r w:rsidRPr="00F30E26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D55697">
        <w:rPr>
          <w:rFonts w:ascii="Times New Roman" w:hAnsi="Times New Roman" w:cs="Times New Roman"/>
          <w:b/>
          <w:sz w:val="28"/>
          <w:szCs w:val="28"/>
        </w:rPr>
        <w:t>Шараповского сельского поселения</w:t>
      </w:r>
    </w:p>
    <w:p w:rsidR="00C738EB" w:rsidRPr="00F30E26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8EB" w:rsidRPr="00F30E26" w:rsidRDefault="00C73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7"/>
      <w:bookmarkEnd w:id="3"/>
      <w:r w:rsidRPr="00F30E2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738EB" w:rsidRPr="00C738EB" w:rsidRDefault="00C73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EB" w:rsidRPr="00C738EB" w:rsidRDefault="00A47173" w:rsidP="00A47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8EB" w:rsidRPr="00C738EB">
        <w:rPr>
          <w:rFonts w:ascii="Times New Roman" w:hAnsi="Times New Roman" w:cs="Times New Roman"/>
          <w:sz w:val="28"/>
          <w:szCs w:val="28"/>
        </w:rPr>
        <w:t>. Настоящ</w:t>
      </w:r>
      <w:r w:rsidR="00187F9D">
        <w:rPr>
          <w:rFonts w:ascii="Times New Roman" w:hAnsi="Times New Roman" w:cs="Times New Roman"/>
          <w:sz w:val="28"/>
          <w:szCs w:val="28"/>
        </w:rPr>
        <w:t>ий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187F9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738EB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</w:t>
      </w:r>
      <w:r w:rsidR="003A4809">
        <w:rPr>
          <w:rFonts w:ascii="Times New Roman" w:hAnsi="Times New Roman" w:cs="Times New Roman"/>
          <w:sz w:val="28"/>
          <w:szCs w:val="28"/>
        </w:rPr>
        <w:t>Г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 </w:t>
      </w:r>
      <w:r w:rsidR="00C738EB">
        <w:rPr>
          <w:rFonts w:ascii="Times New Roman" w:hAnsi="Times New Roman" w:cs="Times New Roman"/>
          <w:sz w:val="28"/>
          <w:szCs w:val="28"/>
        </w:rPr>
        <w:t>(далее</w:t>
      </w:r>
      <w:r w:rsidR="00F30E26">
        <w:rPr>
          <w:rFonts w:ascii="Times New Roman" w:hAnsi="Times New Roman" w:cs="Times New Roman"/>
          <w:sz w:val="28"/>
          <w:szCs w:val="28"/>
        </w:rPr>
        <w:t xml:space="preserve"> </w:t>
      </w:r>
      <w:r w:rsidR="00C738EB">
        <w:rPr>
          <w:rFonts w:ascii="Times New Roman" w:hAnsi="Times New Roman" w:cs="Times New Roman"/>
          <w:sz w:val="28"/>
          <w:szCs w:val="28"/>
        </w:rPr>
        <w:t>-</w:t>
      </w:r>
      <w:r w:rsidR="00F30E26">
        <w:rPr>
          <w:rFonts w:ascii="Times New Roman" w:hAnsi="Times New Roman" w:cs="Times New Roman"/>
          <w:sz w:val="28"/>
          <w:szCs w:val="28"/>
        </w:rPr>
        <w:t xml:space="preserve"> </w:t>
      </w:r>
      <w:r w:rsidR="00C738EB">
        <w:rPr>
          <w:rFonts w:ascii="Times New Roman" w:hAnsi="Times New Roman" w:cs="Times New Roman"/>
          <w:sz w:val="28"/>
          <w:szCs w:val="28"/>
        </w:rPr>
        <w:t xml:space="preserve">Порядок) разработан </w:t>
      </w:r>
      <w:r w:rsidR="00C738EB" w:rsidRPr="00DD1225">
        <w:rPr>
          <w:rFonts w:ascii="Times New Roman" w:hAnsi="Times New Roman" w:cs="Times New Roman"/>
          <w:sz w:val="28"/>
          <w:szCs w:val="28"/>
        </w:rPr>
        <w:t>в соответствии с частью  2.1 статьи 36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7173" w:rsidRPr="00A47173" w:rsidRDefault="00A47173" w:rsidP="00A471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 xml:space="preserve">2. Конкурс по отбору кандидатур на должность </w:t>
      </w:r>
      <w:r w:rsidR="003A4809">
        <w:rPr>
          <w:rFonts w:ascii="Times New Roman" w:hAnsi="Times New Roman" w:cs="Times New Roman"/>
          <w:sz w:val="28"/>
          <w:szCs w:val="28"/>
        </w:rPr>
        <w:t>Г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 </w:t>
      </w:r>
      <w:r w:rsidRPr="00A47173">
        <w:rPr>
          <w:rFonts w:ascii="Times New Roman" w:hAnsi="Times New Roman" w:cs="Times New Roman"/>
          <w:sz w:val="28"/>
          <w:szCs w:val="28"/>
        </w:rPr>
        <w:t xml:space="preserve">(далее - Конкурс) проводится на принципах гласности, законности, профессионализма и компетентности лиц, стремящихся к замещению должности </w:t>
      </w:r>
      <w:r w:rsidR="003A4809">
        <w:rPr>
          <w:rFonts w:ascii="Times New Roman" w:hAnsi="Times New Roman" w:cs="Times New Roman"/>
          <w:sz w:val="28"/>
          <w:szCs w:val="28"/>
        </w:rPr>
        <w:t>Г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 </w:t>
      </w:r>
      <w:r w:rsidRPr="00A47173">
        <w:rPr>
          <w:rFonts w:ascii="Times New Roman" w:hAnsi="Times New Roman" w:cs="Times New Roman"/>
          <w:sz w:val="28"/>
          <w:szCs w:val="28"/>
        </w:rPr>
        <w:t>(</w:t>
      </w:r>
      <w:r w:rsidR="00A42D2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47173">
        <w:rPr>
          <w:rFonts w:ascii="Times New Roman" w:hAnsi="Times New Roman" w:cs="Times New Roman"/>
          <w:sz w:val="28"/>
          <w:szCs w:val="28"/>
        </w:rPr>
        <w:t>кандидатов).</w:t>
      </w:r>
    </w:p>
    <w:p w:rsidR="00C738EB" w:rsidRDefault="00A47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 xml:space="preserve">3.  Конкурс проводится конкурсной комиссией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Pr="00A47173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формируемой в соответствии с </w:t>
      </w:r>
      <w:r w:rsidR="00A42D2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47173">
        <w:rPr>
          <w:rFonts w:ascii="Times New Roman" w:hAnsi="Times New Roman" w:cs="Times New Roman"/>
          <w:sz w:val="28"/>
          <w:szCs w:val="28"/>
        </w:rPr>
        <w:t>законодательством и настоящим По</w:t>
      </w:r>
      <w:r w:rsidR="00A87F3C">
        <w:rPr>
          <w:rFonts w:ascii="Times New Roman" w:hAnsi="Times New Roman" w:cs="Times New Roman"/>
          <w:sz w:val="28"/>
          <w:szCs w:val="28"/>
        </w:rPr>
        <w:t>рядком</w:t>
      </w:r>
      <w:r w:rsidRPr="00A47173">
        <w:rPr>
          <w:rFonts w:ascii="Times New Roman" w:hAnsi="Times New Roman" w:cs="Times New Roman"/>
          <w:sz w:val="28"/>
          <w:szCs w:val="28"/>
        </w:rPr>
        <w:t>.</w:t>
      </w:r>
    </w:p>
    <w:p w:rsidR="00A47173" w:rsidRPr="00A47173" w:rsidRDefault="00A47173" w:rsidP="00A47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>4. Основаниями проведения Конкурса являются:</w:t>
      </w:r>
    </w:p>
    <w:p w:rsidR="00A47173" w:rsidRPr="00A47173" w:rsidRDefault="00A47173" w:rsidP="003A4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 xml:space="preserve">а) истечение срока полномочий </w:t>
      </w:r>
      <w:r w:rsidR="003A4809">
        <w:rPr>
          <w:rFonts w:ascii="Times New Roman" w:hAnsi="Times New Roman" w:cs="Times New Roman"/>
          <w:sz w:val="28"/>
          <w:szCs w:val="28"/>
        </w:rPr>
        <w:t>Г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Pr="00A47173">
        <w:rPr>
          <w:rFonts w:ascii="Times New Roman" w:hAnsi="Times New Roman" w:cs="Times New Roman"/>
          <w:sz w:val="28"/>
          <w:szCs w:val="28"/>
        </w:rPr>
        <w:t>;</w:t>
      </w:r>
    </w:p>
    <w:p w:rsidR="00A47173" w:rsidRPr="00A47173" w:rsidRDefault="00A47173" w:rsidP="003A4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 xml:space="preserve">б) досрочное прекращение полномочий </w:t>
      </w:r>
      <w:r w:rsidR="003A4809">
        <w:rPr>
          <w:rFonts w:ascii="Times New Roman" w:hAnsi="Times New Roman" w:cs="Times New Roman"/>
          <w:sz w:val="28"/>
          <w:szCs w:val="28"/>
        </w:rPr>
        <w:t>Г</w:t>
      </w:r>
      <w:r w:rsidR="003A4809" w:rsidRPr="00A471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4809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Pr="00A47173">
        <w:rPr>
          <w:rFonts w:ascii="Times New Roman" w:hAnsi="Times New Roman" w:cs="Times New Roman"/>
          <w:sz w:val="28"/>
          <w:szCs w:val="28"/>
        </w:rPr>
        <w:t>;</w:t>
      </w:r>
    </w:p>
    <w:p w:rsidR="00A47173" w:rsidRDefault="00A47173" w:rsidP="00A47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173">
        <w:rPr>
          <w:rFonts w:ascii="Times New Roman" w:hAnsi="Times New Roman" w:cs="Times New Roman"/>
          <w:sz w:val="28"/>
          <w:szCs w:val="28"/>
        </w:rPr>
        <w:t>в) принятие Конкурсной комиссией решения о несостоявшемся Конкурсе.</w:t>
      </w:r>
    </w:p>
    <w:p w:rsidR="002557B0" w:rsidRPr="002557B0" w:rsidRDefault="002557B0" w:rsidP="00255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7B0">
        <w:rPr>
          <w:rFonts w:ascii="Times New Roman" w:hAnsi="Times New Roman" w:cs="Times New Roman"/>
          <w:sz w:val="28"/>
          <w:szCs w:val="28"/>
        </w:rPr>
        <w:t>5. Участвовать в Конкурсе может гражданин Российской Федерации, достигший возраста 18</w:t>
      </w:r>
      <w:r w:rsidR="00F30E26">
        <w:rPr>
          <w:rFonts w:ascii="Times New Roman" w:hAnsi="Times New Roman" w:cs="Times New Roman"/>
          <w:sz w:val="28"/>
          <w:szCs w:val="28"/>
        </w:rPr>
        <w:t xml:space="preserve"> </w:t>
      </w:r>
      <w:r w:rsidRPr="002557B0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B0">
        <w:rPr>
          <w:rFonts w:ascii="Times New Roman" w:hAnsi="Times New Roman" w:cs="Times New Roman"/>
          <w:sz w:val="28"/>
          <w:szCs w:val="28"/>
        </w:rPr>
        <w:t xml:space="preserve">Иностранные граждане, постоянно проживающие на территории </w:t>
      </w:r>
      <w:proofErr w:type="spellStart"/>
      <w:r w:rsidR="005F20DA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5F20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57B0">
        <w:rPr>
          <w:rFonts w:ascii="Times New Roman" w:hAnsi="Times New Roman" w:cs="Times New Roman"/>
          <w:sz w:val="28"/>
          <w:szCs w:val="28"/>
        </w:rPr>
        <w:t>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A47173" w:rsidRDefault="002557B0" w:rsidP="00F30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7B0">
        <w:rPr>
          <w:rFonts w:ascii="Times New Roman" w:hAnsi="Times New Roman" w:cs="Times New Roman"/>
          <w:sz w:val="28"/>
          <w:szCs w:val="28"/>
        </w:rPr>
        <w:t xml:space="preserve">6. Граждане Российской Федерации, не обладающие пассивным избирательным правом в соответствии с федеральным законодательством, не могут быть кандидатами на должность </w:t>
      </w:r>
      <w:r w:rsidR="00187F9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16D28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="00A42D2F">
        <w:rPr>
          <w:rFonts w:ascii="Times New Roman" w:hAnsi="Times New Roman" w:cs="Times New Roman"/>
          <w:sz w:val="28"/>
          <w:szCs w:val="28"/>
        </w:rPr>
        <w:t>.</w:t>
      </w:r>
    </w:p>
    <w:p w:rsidR="007B7346" w:rsidRPr="00F30E26" w:rsidRDefault="007B7346" w:rsidP="007B734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0E26">
        <w:rPr>
          <w:rFonts w:ascii="Times New Roman" w:hAnsi="Times New Roman" w:cs="Times New Roman"/>
          <w:b/>
          <w:sz w:val="28"/>
          <w:szCs w:val="28"/>
        </w:rPr>
        <w:t>. Порядок формирования, состав и полномочия</w:t>
      </w:r>
    </w:p>
    <w:p w:rsidR="007B7346" w:rsidRPr="00F30E26" w:rsidRDefault="00A42D2F" w:rsidP="00AB28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B7346" w:rsidRPr="00F30E26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7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</w:t>
      </w:r>
      <w:r w:rsidRPr="00DD1225">
        <w:rPr>
          <w:rFonts w:ascii="Times New Roman" w:hAnsi="Times New Roman" w:cs="Times New Roman"/>
          <w:sz w:val="28"/>
          <w:szCs w:val="28"/>
        </w:rPr>
        <w:lastRenderedPageBreak/>
        <w:t>являются заседания.</w:t>
      </w:r>
    </w:p>
    <w:p w:rsidR="007B7346" w:rsidRPr="008F0DEB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EB">
        <w:rPr>
          <w:rFonts w:ascii="Times New Roman" w:hAnsi="Times New Roman" w:cs="Times New Roman"/>
          <w:sz w:val="28"/>
          <w:szCs w:val="28"/>
        </w:rPr>
        <w:t xml:space="preserve">8. Общее число членов Конкурсной комиссии составляет </w:t>
      </w:r>
      <w:r w:rsidR="003A4809" w:rsidRPr="008F0DEB">
        <w:rPr>
          <w:rFonts w:ascii="Times New Roman" w:hAnsi="Times New Roman" w:cs="Times New Roman"/>
          <w:sz w:val="28"/>
          <w:szCs w:val="28"/>
        </w:rPr>
        <w:t>6</w:t>
      </w:r>
      <w:r w:rsidRPr="008F0DEB">
        <w:rPr>
          <w:rFonts w:ascii="Times New Roman" w:hAnsi="Times New Roman" w:cs="Times New Roman"/>
          <w:sz w:val="28"/>
          <w:szCs w:val="28"/>
        </w:rPr>
        <w:t xml:space="preserve"> (</w:t>
      </w:r>
      <w:r w:rsidR="003A4809" w:rsidRPr="008F0DEB">
        <w:rPr>
          <w:rFonts w:ascii="Times New Roman" w:hAnsi="Times New Roman" w:cs="Times New Roman"/>
          <w:sz w:val="28"/>
          <w:szCs w:val="28"/>
        </w:rPr>
        <w:t>шесть</w:t>
      </w:r>
      <w:r w:rsidRPr="008F0DEB">
        <w:rPr>
          <w:rFonts w:ascii="Times New Roman" w:hAnsi="Times New Roman" w:cs="Times New Roman"/>
          <w:sz w:val="28"/>
          <w:szCs w:val="28"/>
        </w:rPr>
        <w:t>) человек. Половина членов Конкурсной комиссии назначается Со</w:t>
      </w:r>
      <w:r w:rsidR="003A4809" w:rsidRPr="008F0DEB">
        <w:rPr>
          <w:rFonts w:ascii="Times New Roman" w:hAnsi="Times New Roman" w:cs="Times New Roman"/>
          <w:sz w:val="28"/>
          <w:szCs w:val="28"/>
        </w:rPr>
        <w:t>ветом</w:t>
      </w:r>
      <w:r w:rsidRPr="008F0DE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A4809" w:rsidRPr="008F0DEB">
        <w:rPr>
          <w:rFonts w:ascii="Times New Roman" w:hAnsi="Times New Roman" w:cs="Times New Roman"/>
          <w:sz w:val="28"/>
          <w:szCs w:val="28"/>
        </w:rPr>
        <w:t>Шараповского сельского поселения Западнодвинского района</w:t>
      </w:r>
      <w:r w:rsidRPr="008F0DEB">
        <w:rPr>
          <w:rFonts w:ascii="Times New Roman" w:hAnsi="Times New Roman" w:cs="Times New Roman"/>
          <w:sz w:val="28"/>
          <w:szCs w:val="28"/>
        </w:rPr>
        <w:t>, а другая половина –</w:t>
      </w:r>
      <w:r w:rsidR="003A4809" w:rsidRPr="008F0DEB">
        <w:rPr>
          <w:rFonts w:ascii="Times New Roman" w:hAnsi="Times New Roman" w:cs="Times New Roman"/>
          <w:sz w:val="28"/>
          <w:szCs w:val="28"/>
        </w:rPr>
        <w:t xml:space="preserve"> Главой Западнодвинского района</w:t>
      </w:r>
      <w:r w:rsidRPr="008F0DEB">
        <w:rPr>
          <w:rFonts w:ascii="Times New Roman" w:hAnsi="Times New Roman" w:cs="Times New Roman"/>
          <w:sz w:val="28"/>
          <w:szCs w:val="28"/>
        </w:rPr>
        <w:t>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9. Конкурсная комиссия на первом организационном заседании избирает из своего состава председателя и секретаря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На свое первое организационное заседание Конкурсная комиссия собирается на </w:t>
      </w:r>
      <w:r w:rsidRPr="00F30E26">
        <w:rPr>
          <w:rFonts w:ascii="Times New Roman" w:hAnsi="Times New Roman" w:cs="Times New Roman"/>
          <w:sz w:val="28"/>
          <w:szCs w:val="28"/>
        </w:rPr>
        <w:t>следующий рабочий день</w:t>
      </w:r>
      <w:r w:rsidRPr="00DD1225">
        <w:rPr>
          <w:rFonts w:ascii="Times New Roman" w:hAnsi="Times New Roman" w:cs="Times New Roman"/>
          <w:sz w:val="28"/>
          <w:szCs w:val="28"/>
        </w:rPr>
        <w:t xml:space="preserve"> после принятия решения об объявлении Конкурса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10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11. Председатель Конкурсной комиссии: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а) осуществляет общее руководство работой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б) проводит заседания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в) распределяет обязанности между членами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г) подписывает решения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д) 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80022">
        <w:rPr>
          <w:rFonts w:ascii="Times New Roman" w:hAnsi="Times New Roman" w:cs="Times New Roman"/>
          <w:sz w:val="28"/>
          <w:szCs w:val="28"/>
        </w:rPr>
        <w:t xml:space="preserve">вета 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80022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5800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D1225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 12. Секретарь Конкурсной комиссии: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а) обеспечивает организационную деятельность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б) 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</w:t>
      </w:r>
      <w:r w:rsidR="00AB28C0" w:rsidRPr="00DD1225">
        <w:rPr>
          <w:rFonts w:ascii="Times New Roman" w:hAnsi="Times New Roman" w:cs="Times New Roman"/>
          <w:sz w:val="28"/>
          <w:szCs w:val="28"/>
        </w:rPr>
        <w:t>позднее,</w:t>
      </w:r>
      <w:r w:rsidRPr="00DD1225">
        <w:rPr>
          <w:rFonts w:ascii="Times New Roman" w:hAnsi="Times New Roman" w:cs="Times New Roman"/>
          <w:sz w:val="28"/>
          <w:szCs w:val="28"/>
        </w:rPr>
        <w:t xml:space="preserve"> чем за 2 дня до заседания 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в) протоколирует 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5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г) оформляет принятые Конкурсной комиссией решения;</w:t>
      </w:r>
    </w:p>
    <w:p w:rsidR="007B7346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225">
        <w:rPr>
          <w:rFonts w:ascii="Times New Roman" w:hAnsi="Times New Roman" w:cs="Times New Roman"/>
          <w:sz w:val="28"/>
          <w:szCs w:val="28"/>
        </w:rPr>
        <w:t>подписывает совместно с председателем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5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5674DC">
        <w:rPr>
          <w:rFonts w:ascii="Times New Roman" w:hAnsi="Times New Roman" w:cs="Times New Roman"/>
          <w:sz w:val="28"/>
          <w:szCs w:val="28"/>
        </w:rPr>
        <w:t>;</w:t>
      </w:r>
    </w:p>
    <w:p w:rsidR="005674DC" w:rsidRPr="006232B3" w:rsidRDefault="005674DC" w:rsidP="007B734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E26">
        <w:rPr>
          <w:rFonts w:ascii="Times New Roman" w:hAnsi="Times New Roman" w:cs="Times New Roman"/>
          <w:sz w:val="28"/>
          <w:szCs w:val="28"/>
        </w:rPr>
        <w:t>е) осуществляет прием и регистрацию документов, представляемых для участия в Конкурсе</w:t>
      </w:r>
      <w:r w:rsidRPr="006232B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7B7346" w:rsidRPr="00DD1225" w:rsidRDefault="005674DC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B7346" w:rsidRPr="00DD1225">
        <w:rPr>
          <w:rFonts w:ascii="Times New Roman" w:hAnsi="Times New Roman" w:cs="Times New Roman"/>
          <w:sz w:val="28"/>
          <w:szCs w:val="28"/>
        </w:rPr>
        <w:t>) решает иные организационные вопросы, связанные с подготовкой и проведением заседаний Конкурсной комисс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13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7B7346" w:rsidRPr="00F30E26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26">
        <w:rPr>
          <w:rFonts w:ascii="Times New Roman" w:hAnsi="Times New Roman" w:cs="Times New Roman"/>
          <w:sz w:val="28"/>
          <w:szCs w:val="28"/>
        </w:rPr>
        <w:t>14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15. Решения Конкурсной комиссии принимаются открытым голосованием </w:t>
      </w:r>
      <w:r w:rsidRPr="00DD1225">
        <w:rPr>
          <w:rFonts w:ascii="Times New Roman" w:hAnsi="Times New Roman" w:cs="Times New Roman"/>
          <w:sz w:val="28"/>
          <w:szCs w:val="28"/>
        </w:rPr>
        <w:lastRenderedPageBreak/>
        <w:t>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7B7346" w:rsidRPr="00F30E26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16. Обеспечение деятельности Конкурсной комиссии, в том числе проведение проверки достоверности представленных кандидатами сведений, осуществляется </w:t>
      </w:r>
      <w:r w:rsidR="00616D28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Pr="00F30E26">
        <w:rPr>
          <w:rFonts w:ascii="Times New Roman" w:hAnsi="Times New Roman" w:cs="Times New Roman"/>
          <w:sz w:val="28"/>
          <w:szCs w:val="28"/>
        </w:rPr>
        <w:t xml:space="preserve"> </w:t>
      </w:r>
      <w:r w:rsidR="00616D28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F30E26">
        <w:rPr>
          <w:rFonts w:ascii="Times New Roman" w:hAnsi="Times New Roman" w:cs="Times New Roman"/>
          <w:sz w:val="28"/>
          <w:szCs w:val="28"/>
        </w:rPr>
        <w:t>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со дня ее формирования до принятия конкурсной комиссией решения о результатах Конкурса.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5DF8" w:rsidRPr="00F30E26" w:rsidRDefault="00AA5DF8" w:rsidP="00AA5DF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0E26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AA5DF8" w:rsidRPr="00B04AD6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AD6">
        <w:rPr>
          <w:rFonts w:ascii="Times New Roman" w:hAnsi="Times New Roman" w:cs="Times New Roman"/>
          <w:sz w:val="28"/>
          <w:szCs w:val="28"/>
        </w:rPr>
        <w:t xml:space="preserve">18. Не позднее 5 календарных дней со дня появления оснований проведения Конкурса </w:t>
      </w:r>
      <w:r w:rsidR="003A4809">
        <w:rPr>
          <w:rFonts w:ascii="Times New Roman" w:hAnsi="Times New Roman" w:cs="Times New Roman"/>
          <w:sz w:val="28"/>
          <w:szCs w:val="28"/>
        </w:rPr>
        <w:t>Совет депутатов Шараповского сельского поселения</w:t>
      </w:r>
      <w:r w:rsidRPr="00B04AD6">
        <w:rPr>
          <w:rFonts w:ascii="Times New Roman" w:hAnsi="Times New Roman" w:cs="Times New Roman"/>
          <w:sz w:val="28"/>
          <w:szCs w:val="28"/>
        </w:rPr>
        <w:t xml:space="preserve"> </w:t>
      </w:r>
      <w:r w:rsidR="003A4809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Pr="00B04AD6">
        <w:rPr>
          <w:rFonts w:ascii="Times New Roman" w:hAnsi="Times New Roman" w:cs="Times New Roman"/>
          <w:sz w:val="28"/>
          <w:szCs w:val="28"/>
        </w:rPr>
        <w:t>принимает решение о начале процедуры фо</w:t>
      </w:r>
      <w:r w:rsidR="007E0E9B" w:rsidRPr="00B04AD6">
        <w:rPr>
          <w:rFonts w:ascii="Times New Roman" w:hAnsi="Times New Roman" w:cs="Times New Roman"/>
          <w:sz w:val="28"/>
          <w:szCs w:val="28"/>
        </w:rPr>
        <w:t>рмирования Конкурсной комиссии,</w:t>
      </w:r>
      <w:r w:rsidRPr="00B04AD6">
        <w:rPr>
          <w:rFonts w:ascii="Times New Roman" w:hAnsi="Times New Roman" w:cs="Times New Roman"/>
          <w:sz w:val="28"/>
          <w:szCs w:val="28"/>
        </w:rPr>
        <w:t xml:space="preserve"> уведомляет об этом </w:t>
      </w:r>
      <w:r w:rsidR="003A4809">
        <w:rPr>
          <w:rFonts w:ascii="Times New Roman" w:hAnsi="Times New Roman" w:cs="Times New Roman"/>
          <w:sz w:val="28"/>
          <w:szCs w:val="28"/>
        </w:rPr>
        <w:t>Главу Западнодвинского района</w:t>
      </w:r>
      <w:r w:rsidR="00616D28">
        <w:rPr>
          <w:rFonts w:ascii="Times New Roman" w:hAnsi="Times New Roman" w:cs="Times New Roman"/>
          <w:sz w:val="28"/>
          <w:szCs w:val="28"/>
        </w:rPr>
        <w:t xml:space="preserve"> и назначает 3 (трех</w:t>
      </w:r>
      <w:r w:rsidR="007E0E9B" w:rsidRPr="00B04AD6">
        <w:rPr>
          <w:rFonts w:ascii="Times New Roman" w:hAnsi="Times New Roman" w:cs="Times New Roman"/>
          <w:sz w:val="28"/>
          <w:szCs w:val="28"/>
        </w:rPr>
        <w:t xml:space="preserve">) членов Конкурсной комиссии </w:t>
      </w:r>
      <w:r w:rsidR="003A4809">
        <w:rPr>
          <w:rFonts w:ascii="Times New Roman" w:hAnsi="Times New Roman" w:cs="Times New Roman"/>
          <w:sz w:val="28"/>
          <w:szCs w:val="28"/>
        </w:rPr>
        <w:t>Совета депутатов Шараповского сельского поселения Западнодвинского района</w:t>
      </w:r>
      <w:r w:rsidRPr="00B04AD6">
        <w:rPr>
          <w:rFonts w:ascii="Times New Roman" w:hAnsi="Times New Roman" w:cs="Times New Roman"/>
          <w:sz w:val="28"/>
          <w:szCs w:val="28"/>
        </w:rPr>
        <w:t>.</w:t>
      </w:r>
    </w:p>
    <w:p w:rsidR="00AA5DF8" w:rsidRPr="00B04AD6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AD6">
        <w:rPr>
          <w:rFonts w:ascii="Times New Roman" w:hAnsi="Times New Roman" w:cs="Times New Roman"/>
          <w:sz w:val="28"/>
          <w:szCs w:val="28"/>
        </w:rPr>
        <w:t xml:space="preserve">19. Не позднее 5 календарных дней со дня назначения </w:t>
      </w:r>
      <w:r w:rsidR="003A4809">
        <w:rPr>
          <w:rFonts w:ascii="Times New Roman" w:hAnsi="Times New Roman" w:cs="Times New Roman"/>
          <w:sz w:val="28"/>
          <w:szCs w:val="28"/>
        </w:rPr>
        <w:t>Главой Западнодвинского района</w:t>
      </w:r>
      <w:r w:rsidRPr="00B04AD6">
        <w:rPr>
          <w:rFonts w:ascii="Times New Roman" w:hAnsi="Times New Roman" w:cs="Times New Roman"/>
          <w:sz w:val="28"/>
          <w:szCs w:val="28"/>
        </w:rPr>
        <w:t xml:space="preserve"> половины членов Конкурсной комиссии </w:t>
      </w:r>
      <w:r w:rsidR="003A4809">
        <w:rPr>
          <w:rFonts w:ascii="Times New Roman" w:hAnsi="Times New Roman" w:cs="Times New Roman"/>
          <w:sz w:val="28"/>
          <w:szCs w:val="28"/>
        </w:rPr>
        <w:t>Совет депутатов Шараповского сельского поселения</w:t>
      </w:r>
      <w:r w:rsidR="003A4809" w:rsidRPr="00B04AD6">
        <w:rPr>
          <w:rFonts w:ascii="Times New Roman" w:hAnsi="Times New Roman" w:cs="Times New Roman"/>
          <w:sz w:val="28"/>
          <w:szCs w:val="28"/>
        </w:rPr>
        <w:t xml:space="preserve"> </w:t>
      </w:r>
      <w:r w:rsidR="003A4809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Pr="00B04AD6">
        <w:rPr>
          <w:rFonts w:ascii="Times New Roman" w:hAnsi="Times New Roman" w:cs="Times New Roman"/>
          <w:sz w:val="28"/>
          <w:szCs w:val="28"/>
        </w:rPr>
        <w:t>принимает решение об объявлении Конкурса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225">
        <w:rPr>
          <w:rFonts w:ascii="Times New Roman" w:hAnsi="Times New Roman" w:cs="Times New Roman"/>
          <w:sz w:val="28"/>
          <w:szCs w:val="28"/>
        </w:rPr>
        <w:t xml:space="preserve">. Решение об объявлении Конкурса подлежит официальному опубликованию не </w:t>
      </w:r>
      <w:proofErr w:type="gramStart"/>
      <w:r w:rsidRPr="00DD12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D1225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410A53">
        <w:rPr>
          <w:rFonts w:ascii="Times New Roman" w:hAnsi="Times New Roman" w:cs="Times New Roman"/>
          <w:sz w:val="28"/>
          <w:szCs w:val="28"/>
        </w:rPr>
        <w:t>20</w:t>
      </w:r>
      <w:r w:rsidRPr="00DD1225">
        <w:rPr>
          <w:rFonts w:ascii="Times New Roman" w:hAnsi="Times New Roman" w:cs="Times New Roman"/>
          <w:sz w:val="28"/>
          <w:szCs w:val="28"/>
        </w:rPr>
        <w:t xml:space="preserve">дней до дня проведения конкурса. 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В решении должны быть указаны: 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D1225">
        <w:rPr>
          <w:rFonts w:ascii="Times New Roman" w:hAnsi="Times New Roman" w:cs="Times New Roman"/>
          <w:sz w:val="28"/>
          <w:szCs w:val="28"/>
        </w:rPr>
        <w:t>условия конкурса, дат</w:t>
      </w:r>
      <w:r>
        <w:rPr>
          <w:rFonts w:ascii="Times New Roman" w:hAnsi="Times New Roman" w:cs="Times New Roman"/>
          <w:sz w:val="28"/>
          <w:szCs w:val="28"/>
        </w:rPr>
        <w:t>а, время и место его проведения;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D1225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(дата начала и окончания приема); 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Pr="00DD1225">
        <w:rPr>
          <w:rFonts w:ascii="Times New Roman" w:hAnsi="Times New Roman" w:cs="Times New Roman"/>
          <w:sz w:val="28"/>
          <w:szCs w:val="28"/>
        </w:rPr>
        <w:t xml:space="preserve">адрес и время приема документов; 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D1225">
        <w:rPr>
          <w:rFonts w:ascii="Times New Roman" w:hAnsi="Times New Roman" w:cs="Times New Roman"/>
          <w:sz w:val="28"/>
          <w:szCs w:val="28"/>
        </w:rPr>
        <w:t>местонахождение и номера телефонов Конкурсной комиссии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225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DD12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D1225">
        <w:rPr>
          <w:rFonts w:ascii="Times New Roman" w:hAnsi="Times New Roman" w:cs="Times New Roman"/>
          <w:sz w:val="28"/>
          <w:szCs w:val="28"/>
        </w:rPr>
        <w:t xml:space="preserve"> об участии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5">
        <w:rPr>
          <w:rFonts w:ascii="Times New Roman" w:hAnsi="Times New Roman" w:cs="Times New Roman"/>
          <w:sz w:val="28"/>
          <w:szCs w:val="28"/>
        </w:rPr>
        <w:t>подается кандидатами в Конкурсную комиссию в течение 10 дней со дня опубликования решения об объявлении Конкурса.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0BE4">
        <w:rPr>
          <w:rFonts w:ascii="Times New Roman" w:hAnsi="Times New Roman" w:cs="Times New Roman"/>
          <w:sz w:val="28"/>
          <w:szCs w:val="28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7D0BE4"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его личность  гражданина </w:t>
      </w:r>
      <w:r w:rsidRPr="00BF7F5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</w:t>
      </w:r>
      <w:r w:rsidRPr="007D0BE4">
        <w:rPr>
          <w:rFonts w:ascii="Times New Roman" w:hAnsi="Times New Roman" w:cs="Times New Roman"/>
          <w:sz w:val="28"/>
          <w:szCs w:val="28"/>
        </w:rPr>
        <w:t xml:space="preserve">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</w:t>
      </w:r>
      <w:proofErr w:type="gramEnd"/>
      <w:r w:rsidRPr="007D0BE4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546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5C6546">
        <w:rPr>
          <w:rFonts w:ascii="Times New Roman" w:hAnsi="Times New Roman" w:cs="Times New Roman"/>
          <w:sz w:val="28"/>
          <w:szCs w:val="28"/>
        </w:rPr>
        <w:t>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 кандидата.</w:t>
      </w:r>
      <w:proofErr w:type="gramEnd"/>
    </w:p>
    <w:p w:rsidR="00AA5DF8" w:rsidRPr="007D0BE4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E4">
        <w:rPr>
          <w:rFonts w:ascii="Times New Roman" w:hAnsi="Times New Roman" w:cs="Times New Roman"/>
          <w:sz w:val="28"/>
          <w:szCs w:val="28"/>
        </w:rPr>
        <w:lastRenderedPageBreak/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AA5DF8" w:rsidRPr="007D0BE4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E4">
        <w:rPr>
          <w:rFonts w:ascii="Times New Roman" w:hAnsi="Times New Roman" w:cs="Times New Roman"/>
          <w:sz w:val="28"/>
          <w:szCs w:val="28"/>
        </w:rPr>
        <w:t>Если у кандидата имеется  судимость, в заявлении также указываются сведения о судимости кандидата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 w:rsidRPr="00DD1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1225">
        <w:rPr>
          <w:rFonts w:ascii="Times New Roman" w:hAnsi="Times New Roman" w:cs="Times New Roman"/>
          <w:sz w:val="28"/>
          <w:szCs w:val="28"/>
        </w:rPr>
        <w:t xml:space="preserve">. К заявлению, предусмотренному </w:t>
      </w:r>
      <w:hyperlink r:id="rId8" w:history="1">
        <w:r w:rsidRPr="00DD1225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DD122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87F9D">
        <w:rPr>
          <w:rFonts w:ascii="Times New Roman" w:hAnsi="Times New Roman" w:cs="Times New Roman"/>
          <w:sz w:val="28"/>
          <w:szCs w:val="28"/>
        </w:rPr>
        <w:t>рядка</w:t>
      </w:r>
      <w:r w:rsidRPr="00DD1225">
        <w:rPr>
          <w:rFonts w:ascii="Times New Roman" w:hAnsi="Times New Roman" w:cs="Times New Roman"/>
          <w:sz w:val="28"/>
          <w:szCs w:val="28"/>
        </w:rPr>
        <w:t>, прилагаются:</w:t>
      </w:r>
    </w:p>
    <w:p w:rsidR="00AA5DF8" w:rsidRPr="001C6371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546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стоверяющего личность гражданина в соответствии с законодательством;</w:t>
      </w:r>
    </w:p>
    <w:p w:rsidR="00AA5DF8" w:rsidRPr="001C6371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371">
        <w:rPr>
          <w:rFonts w:ascii="Times New Roman" w:hAnsi="Times New Roman" w:cs="Times New Roman"/>
          <w:sz w:val="28"/>
          <w:szCs w:val="28"/>
        </w:rPr>
        <w:t>б) копия трудовой книжки, за исключением случаев, если трудовая деятельность осуществляется впервые;</w:t>
      </w:r>
    </w:p>
    <w:p w:rsidR="00AA5DF8" w:rsidRPr="001C6371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371">
        <w:rPr>
          <w:rFonts w:ascii="Times New Roman" w:hAnsi="Times New Roman" w:cs="Times New Roman"/>
          <w:sz w:val="28"/>
          <w:szCs w:val="28"/>
        </w:rPr>
        <w:t>в) копия документов об образовании (при наличии).</w:t>
      </w:r>
    </w:p>
    <w:p w:rsidR="00AA5DF8" w:rsidRPr="003A06E0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Par9"/>
      <w:bookmarkEnd w:id="5"/>
      <w:r w:rsidRPr="003A06E0">
        <w:rPr>
          <w:rFonts w:ascii="Times New Roman" w:hAnsi="Times New Roman" w:cs="Times New Roman"/>
          <w:sz w:val="28"/>
          <w:szCs w:val="28"/>
        </w:rPr>
        <w:t>2</w:t>
      </w:r>
      <w:r w:rsidR="00915C8B">
        <w:rPr>
          <w:rFonts w:ascii="Times New Roman" w:hAnsi="Times New Roman" w:cs="Times New Roman"/>
          <w:sz w:val="28"/>
          <w:szCs w:val="28"/>
        </w:rPr>
        <w:t>5</w:t>
      </w:r>
      <w:r w:rsidRPr="003A0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6E0">
        <w:rPr>
          <w:rFonts w:ascii="Times New Roman" w:hAnsi="Times New Roman" w:cs="Times New Roman"/>
          <w:sz w:val="28"/>
          <w:szCs w:val="28"/>
        </w:rPr>
        <w:t>Вместе с заявлением, указанным в пункте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0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0">
        <w:rPr>
          <w:rFonts w:ascii="Times New Roman" w:hAnsi="Times New Roman" w:cs="Times New Roman"/>
          <w:sz w:val="28"/>
          <w:szCs w:val="28"/>
        </w:rPr>
        <w:t>По</w:t>
      </w:r>
      <w:r w:rsidR="00187F9D">
        <w:rPr>
          <w:rFonts w:ascii="Times New Roman" w:hAnsi="Times New Roman" w:cs="Times New Roman"/>
          <w:sz w:val="28"/>
          <w:szCs w:val="28"/>
        </w:rPr>
        <w:t>рядка</w:t>
      </w:r>
      <w:r w:rsidRPr="003A06E0">
        <w:rPr>
          <w:rFonts w:ascii="Times New Roman" w:hAnsi="Times New Roman" w:cs="Times New Roman"/>
          <w:sz w:val="28"/>
          <w:szCs w:val="28"/>
        </w:rPr>
        <w:t>, в Конкурсную комиссию кандидатом должна быть представлена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кандидата, его супруги (супруга) и несовершеннолетних детей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A06E0">
          <w:rPr>
            <w:rFonts w:ascii="Times New Roman" w:hAnsi="Times New Roman" w:cs="Times New Roman"/>
            <w:iCs/>
            <w:sz w:val="28"/>
            <w:szCs w:val="28"/>
          </w:rPr>
          <w:t>форме</w:t>
        </w:r>
      </w:hyperlink>
      <w:r w:rsidRPr="003A06E0">
        <w:rPr>
          <w:rFonts w:ascii="Times New Roman" w:hAnsi="Times New Roman" w:cs="Times New Roman"/>
          <w:iCs/>
          <w:sz w:val="28"/>
          <w:szCs w:val="28"/>
        </w:rPr>
        <w:t>, установленной Указом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и внесении изменений</w:t>
      </w:r>
      <w:proofErr w:type="gramEnd"/>
      <w:r w:rsidRPr="003A06E0">
        <w:rPr>
          <w:rFonts w:ascii="Times New Roman" w:hAnsi="Times New Roman" w:cs="Times New Roman"/>
          <w:iCs/>
          <w:sz w:val="28"/>
          <w:szCs w:val="28"/>
        </w:rPr>
        <w:t xml:space="preserve"> в некоторые акты Президента Российской Федерации».</w:t>
      </w:r>
    </w:p>
    <w:p w:rsidR="00AA5DF8" w:rsidRPr="005F20DA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225">
        <w:rPr>
          <w:rFonts w:ascii="Times New Roman" w:hAnsi="Times New Roman" w:cs="Times New Roman"/>
          <w:sz w:val="28"/>
          <w:szCs w:val="28"/>
        </w:rPr>
        <w:t>26. Заявление и иные документы, предусмотренные настоящим По</w:t>
      </w:r>
      <w:r w:rsidR="00187F9D">
        <w:rPr>
          <w:rFonts w:ascii="Times New Roman" w:hAnsi="Times New Roman" w:cs="Times New Roman"/>
          <w:sz w:val="28"/>
          <w:szCs w:val="28"/>
        </w:rPr>
        <w:t>рядком</w:t>
      </w:r>
      <w:r w:rsidRPr="00DD1225">
        <w:rPr>
          <w:rFonts w:ascii="Times New Roman" w:hAnsi="Times New Roman" w:cs="Times New Roman"/>
          <w:sz w:val="28"/>
          <w:szCs w:val="28"/>
        </w:rPr>
        <w:t>, кандидат обязан представить лично.</w:t>
      </w:r>
      <w:r w:rsidR="00E56C62" w:rsidRPr="00E56C62">
        <w:t xml:space="preserve"> </w:t>
      </w:r>
      <w:r w:rsidR="00E56C62" w:rsidRPr="005F20DA">
        <w:rPr>
          <w:rFonts w:ascii="Times New Roman" w:hAnsi="Times New Roman" w:cs="Times New Roman"/>
          <w:sz w:val="28"/>
          <w:szCs w:val="28"/>
        </w:rPr>
        <w:t xml:space="preserve">Копии предоставляемых документов должны быть заверены нотариально или кадровыми службами по месту работы (службы) </w:t>
      </w:r>
      <w:r w:rsidR="005F20DA" w:rsidRPr="005F20DA">
        <w:rPr>
          <w:rFonts w:ascii="Times New Roman" w:hAnsi="Times New Roman" w:cs="Times New Roman"/>
          <w:sz w:val="28"/>
          <w:szCs w:val="28"/>
        </w:rPr>
        <w:t>кандидата</w:t>
      </w:r>
      <w:r w:rsidR="00E56C62" w:rsidRPr="005F20DA">
        <w:rPr>
          <w:rFonts w:ascii="Times New Roman" w:hAnsi="Times New Roman" w:cs="Times New Roman"/>
          <w:sz w:val="28"/>
          <w:szCs w:val="28"/>
        </w:rPr>
        <w:t>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27. Конкурсная комиссия обязана выдать письменное подтверждение получения заявления кандидата и других документов, указанных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5">
        <w:rPr>
          <w:rFonts w:ascii="Times New Roman" w:hAnsi="Times New Roman" w:cs="Times New Roman"/>
          <w:sz w:val="28"/>
          <w:szCs w:val="28"/>
        </w:rPr>
        <w:t>По</w:t>
      </w:r>
      <w:r w:rsidR="00187F9D">
        <w:rPr>
          <w:rFonts w:ascii="Times New Roman" w:hAnsi="Times New Roman" w:cs="Times New Roman"/>
          <w:sz w:val="28"/>
          <w:szCs w:val="28"/>
        </w:rPr>
        <w:t>рядке</w:t>
      </w:r>
      <w:r w:rsidRPr="00DD1225">
        <w:rPr>
          <w:rFonts w:ascii="Times New Roman" w:hAnsi="Times New Roman" w:cs="Times New Roman"/>
          <w:sz w:val="28"/>
          <w:szCs w:val="28"/>
        </w:rPr>
        <w:t xml:space="preserve">. Указанное письменное подтверждение выдается незамедлительно после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DD1225">
        <w:rPr>
          <w:rFonts w:ascii="Times New Roman" w:hAnsi="Times New Roman" w:cs="Times New Roman"/>
          <w:sz w:val="28"/>
          <w:szCs w:val="28"/>
        </w:rPr>
        <w:t xml:space="preserve"> этих документов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28. Конкурсная комиссия в течение </w:t>
      </w:r>
      <w:r w:rsidRPr="00FA1B7F">
        <w:rPr>
          <w:rFonts w:ascii="Times New Roman" w:hAnsi="Times New Roman" w:cs="Times New Roman"/>
          <w:sz w:val="28"/>
          <w:szCs w:val="28"/>
        </w:rPr>
        <w:t>3</w:t>
      </w:r>
      <w:r w:rsidRPr="00DD1225">
        <w:rPr>
          <w:rFonts w:ascii="Times New Roman" w:hAnsi="Times New Roman" w:cs="Times New Roman"/>
          <w:sz w:val="28"/>
          <w:szCs w:val="28"/>
        </w:rPr>
        <w:t>дней со дня, следующего за днем окончания приема документов, организует проведение проверки представленных кандидатами сведений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29. Конкурсная комисси</w:t>
      </w:r>
      <w:r w:rsidR="00187F9D">
        <w:rPr>
          <w:rFonts w:ascii="Times New Roman" w:hAnsi="Times New Roman" w:cs="Times New Roman"/>
          <w:sz w:val="28"/>
          <w:szCs w:val="28"/>
        </w:rPr>
        <w:t>я</w:t>
      </w:r>
      <w:r w:rsidRPr="00DD1225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Pr="00B86EDA">
        <w:rPr>
          <w:rFonts w:ascii="Times New Roman" w:hAnsi="Times New Roman" w:cs="Times New Roman"/>
          <w:sz w:val="28"/>
          <w:szCs w:val="28"/>
        </w:rPr>
        <w:t>3 дня</w:t>
      </w:r>
      <w:r w:rsidRPr="00DD1225">
        <w:rPr>
          <w:rFonts w:ascii="Times New Roman" w:hAnsi="Times New Roman" w:cs="Times New Roman"/>
          <w:sz w:val="28"/>
          <w:szCs w:val="28"/>
        </w:rPr>
        <w:t xml:space="preserve"> до дня проведения Конкурса принимает решение </w:t>
      </w:r>
      <w:r>
        <w:rPr>
          <w:rFonts w:ascii="Times New Roman" w:hAnsi="Times New Roman" w:cs="Times New Roman"/>
          <w:sz w:val="28"/>
          <w:szCs w:val="28"/>
        </w:rPr>
        <w:t>об отказе  кандидату в допуске к участию в Конкурсе по следующим основаниям: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1225">
        <w:rPr>
          <w:rFonts w:ascii="Times New Roman" w:hAnsi="Times New Roman" w:cs="Times New Roman"/>
          <w:sz w:val="28"/>
          <w:szCs w:val="28"/>
        </w:rPr>
        <w:t>есвоевременное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кандидатом;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представление их 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1225">
        <w:rPr>
          <w:rFonts w:ascii="Times New Roman" w:hAnsi="Times New Roman" w:cs="Times New Roman"/>
          <w:sz w:val="28"/>
          <w:szCs w:val="28"/>
        </w:rPr>
        <w:t xml:space="preserve"> в ходе проверки обстоятельств, препятствующих в соответствии с законодательством, замещать должность </w:t>
      </w:r>
      <w:r w:rsidR="005674DC">
        <w:rPr>
          <w:rFonts w:ascii="Times New Roman" w:hAnsi="Times New Roman" w:cs="Times New Roman"/>
          <w:sz w:val="28"/>
          <w:szCs w:val="28"/>
        </w:rPr>
        <w:t>Г</w:t>
      </w:r>
      <w:r w:rsidRPr="00DD122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B14FE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0B1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Указанное Решение Конкурсной комиссии с указанием причин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Pr="00DD122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ся кандидату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DD1225">
        <w:rPr>
          <w:rFonts w:ascii="Times New Roman" w:hAnsi="Times New Roman" w:cs="Times New Roman"/>
          <w:sz w:val="28"/>
          <w:szCs w:val="28"/>
        </w:rPr>
        <w:t>.</w:t>
      </w:r>
    </w:p>
    <w:p w:rsidR="00AA5DF8" w:rsidRPr="00C6256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568">
        <w:rPr>
          <w:rFonts w:ascii="Times New Roman" w:hAnsi="Times New Roman" w:cs="Times New Roman"/>
          <w:sz w:val="28"/>
          <w:szCs w:val="28"/>
        </w:rPr>
        <w:t>30.  Не позднее, чем за 3 дня до дня проведения Конкурса Конкурсная комис</w:t>
      </w:r>
      <w:r w:rsidR="000B14FE">
        <w:rPr>
          <w:rFonts w:ascii="Times New Roman" w:hAnsi="Times New Roman" w:cs="Times New Roman"/>
          <w:sz w:val="28"/>
          <w:szCs w:val="28"/>
        </w:rPr>
        <w:t xml:space="preserve">сия формирует список кандидатов </w:t>
      </w:r>
      <w:r w:rsidRPr="00C62568"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и утверждает его своим решением. </w:t>
      </w: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31.  В день проведения Конкурса члены Конкурсной комиссии на своем заседании оценивают профессиональный уровень кандидатов на основании представленных документов, </w:t>
      </w:r>
      <w:r>
        <w:rPr>
          <w:rFonts w:ascii="Times New Roman" w:hAnsi="Times New Roman" w:cs="Times New Roman"/>
          <w:sz w:val="28"/>
          <w:szCs w:val="28"/>
        </w:rPr>
        <w:t>а также проводят соб</w:t>
      </w:r>
      <w:r w:rsidR="000B14FE">
        <w:rPr>
          <w:rFonts w:ascii="Times New Roman" w:hAnsi="Times New Roman" w:cs="Times New Roman"/>
          <w:sz w:val="28"/>
          <w:szCs w:val="28"/>
        </w:rPr>
        <w:t xml:space="preserve">еседование с каждым кандидатом </w:t>
      </w:r>
      <w:r w:rsidRPr="007E0E9B">
        <w:rPr>
          <w:rFonts w:ascii="Times New Roman" w:hAnsi="Times New Roman" w:cs="Times New Roman"/>
          <w:iCs/>
          <w:sz w:val="28"/>
          <w:szCs w:val="28"/>
        </w:rPr>
        <w:t xml:space="preserve"> на знание законодательных и иных нормативных правовых актов Российской Федерации в сфере </w:t>
      </w:r>
      <w:r w:rsidRPr="007E0E9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рганизации местного самоуправления. </w:t>
      </w: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9B">
        <w:rPr>
          <w:rFonts w:ascii="Times New Roman" w:hAnsi="Times New Roman" w:cs="Times New Roman"/>
          <w:sz w:val="28"/>
          <w:szCs w:val="28"/>
        </w:rPr>
        <w:t>Очередность собеседования устанавливается исходя из очередности регистрации заявлений об участии в Конкурсе.</w:t>
      </w:r>
    </w:p>
    <w:p w:rsidR="00AA5DF8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32. По итогам обсуждения кандидатов Конкурсной комиссией принимается решение о представлении </w:t>
      </w:r>
      <w:r w:rsidR="005674DC">
        <w:rPr>
          <w:rFonts w:ascii="Times New Roman" w:hAnsi="Times New Roman" w:cs="Times New Roman"/>
          <w:sz w:val="28"/>
          <w:szCs w:val="28"/>
        </w:rPr>
        <w:t>С</w:t>
      </w:r>
      <w:r w:rsidR="00613A36">
        <w:rPr>
          <w:rFonts w:ascii="Times New Roman" w:hAnsi="Times New Roman" w:cs="Times New Roman"/>
          <w:sz w:val="28"/>
          <w:szCs w:val="28"/>
        </w:rPr>
        <w:t>овету</w:t>
      </w:r>
      <w:r w:rsidR="005674D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13A36">
        <w:rPr>
          <w:rFonts w:ascii="Times New Roman" w:hAnsi="Times New Roman" w:cs="Times New Roman"/>
          <w:sz w:val="28"/>
          <w:szCs w:val="28"/>
        </w:rPr>
        <w:t xml:space="preserve">Шараповского сельского поселения </w:t>
      </w:r>
      <w:r w:rsidRPr="00DD1225">
        <w:rPr>
          <w:rFonts w:ascii="Times New Roman" w:hAnsi="Times New Roman" w:cs="Times New Roman"/>
          <w:sz w:val="28"/>
          <w:szCs w:val="28"/>
        </w:rPr>
        <w:t xml:space="preserve"> не менее двух кандидатов на должность </w:t>
      </w:r>
      <w:r w:rsidR="005674DC">
        <w:rPr>
          <w:rFonts w:ascii="Times New Roman" w:hAnsi="Times New Roman" w:cs="Times New Roman"/>
          <w:sz w:val="28"/>
          <w:szCs w:val="28"/>
        </w:rPr>
        <w:t>Г</w:t>
      </w:r>
      <w:r w:rsidRPr="00DD1225">
        <w:rPr>
          <w:rFonts w:ascii="Times New Roman" w:hAnsi="Times New Roman" w:cs="Times New Roman"/>
          <w:sz w:val="28"/>
          <w:szCs w:val="28"/>
        </w:rPr>
        <w:t xml:space="preserve">лавы </w:t>
      </w:r>
      <w:r w:rsidR="00613A36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DD1225">
        <w:rPr>
          <w:rFonts w:ascii="Times New Roman" w:hAnsi="Times New Roman" w:cs="Times New Roman"/>
          <w:sz w:val="28"/>
          <w:szCs w:val="28"/>
        </w:rPr>
        <w:t>.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нятия указанного решения определяется Конкурсной комиссией.</w:t>
      </w:r>
      <w:bookmarkStart w:id="6" w:name="_GoBack"/>
      <w:bookmarkEnd w:id="6"/>
    </w:p>
    <w:p w:rsidR="00AA5DF8" w:rsidRPr="00AC1473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Указанное Решение направляется в </w:t>
      </w:r>
      <w:r w:rsidR="00613A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15C8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13A36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DD122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AC1473">
        <w:rPr>
          <w:rFonts w:ascii="Times New Roman" w:hAnsi="Times New Roman" w:cs="Times New Roman"/>
          <w:sz w:val="28"/>
          <w:szCs w:val="28"/>
        </w:rPr>
        <w:t xml:space="preserve">2 рабочих дней. </w:t>
      </w: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9B">
        <w:rPr>
          <w:rFonts w:ascii="Times New Roman" w:hAnsi="Times New Roman" w:cs="Times New Roman"/>
          <w:sz w:val="28"/>
          <w:szCs w:val="28"/>
        </w:rPr>
        <w:t>33. Конкурсная комиссия сообщает кандидатам о результатах Конкурса в письменной форме в течение 3-х  рабочих дней со дня принятия решения о результатах Конкурса.</w:t>
      </w: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0E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0E9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5DF8" w:rsidRPr="007E0E9B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9B">
        <w:rPr>
          <w:rFonts w:ascii="Times New Roman" w:hAnsi="Times New Roman" w:cs="Times New Roman"/>
          <w:sz w:val="28"/>
          <w:szCs w:val="28"/>
        </w:rPr>
        <w:t>34. Конкурс считается несостоявшимся, в случае: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E9B">
        <w:rPr>
          <w:rFonts w:ascii="Times New Roman" w:hAnsi="Times New Roman" w:cs="Times New Roman"/>
          <w:sz w:val="28"/>
          <w:szCs w:val="28"/>
        </w:rPr>
        <w:t>а)</w:t>
      </w:r>
      <w:r w:rsidR="005674DC" w:rsidRPr="007E0E9B">
        <w:rPr>
          <w:rFonts w:ascii="Times New Roman" w:hAnsi="Times New Roman" w:cs="Times New Roman"/>
          <w:sz w:val="28"/>
          <w:szCs w:val="28"/>
        </w:rPr>
        <w:t xml:space="preserve"> </w:t>
      </w:r>
      <w:r w:rsidRPr="007E0E9B">
        <w:rPr>
          <w:rFonts w:ascii="Times New Roman" w:hAnsi="Times New Roman" w:cs="Times New Roman"/>
          <w:sz w:val="28"/>
          <w:szCs w:val="28"/>
        </w:rPr>
        <w:t>отсутствия кандидатов</w:t>
      </w:r>
      <w:r w:rsidRPr="00DD1225">
        <w:rPr>
          <w:rFonts w:ascii="Times New Roman" w:hAnsi="Times New Roman" w:cs="Times New Roman"/>
          <w:i/>
          <w:sz w:val="28"/>
          <w:szCs w:val="28"/>
        </w:rPr>
        <w:t>;</w:t>
      </w:r>
    </w:p>
    <w:p w:rsidR="00AA5DF8" w:rsidRPr="00DD1225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>б) ес</w:t>
      </w:r>
      <w:r w:rsidR="00613A36">
        <w:rPr>
          <w:rFonts w:ascii="Times New Roman" w:hAnsi="Times New Roman" w:cs="Times New Roman"/>
          <w:sz w:val="28"/>
          <w:szCs w:val="28"/>
        </w:rPr>
        <w:t>ли к участию в Конкурсе допущено</w:t>
      </w:r>
      <w:r w:rsidRPr="00DD1225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AA5DF8" w:rsidRPr="00DD7B8D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8D">
        <w:rPr>
          <w:rFonts w:ascii="Times New Roman" w:hAnsi="Times New Roman" w:cs="Times New Roman"/>
          <w:sz w:val="28"/>
          <w:szCs w:val="28"/>
        </w:rPr>
        <w:t xml:space="preserve">в) если Конкурсной комиссией принято решение о представлении  </w:t>
      </w:r>
      <w:r w:rsidR="00613A36">
        <w:rPr>
          <w:rFonts w:ascii="Times New Roman" w:hAnsi="Times New Roman" w:cs="Times New Roman"/>
          <w:sz w:val="28"/>
          <w:szCs w:val="28"/>
        </w:rPr>
        <w:t>Совету</w:t>
      </w:r>
      <w:r w:rsidR="005674D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13A36">
        <w:rPr>
          <w:rFonts w:ascii="Times New Roman" w:hAnsi="Times New Roman" w:cs="Times New Roman"/>
          <w:sz w:val="28"/>
          <w:szCs w:val="28"/>
        </w:rPr>
        <w:t xml:space="preserve">Шараповского сельского поселения </w:t>
      </w:r>
      <w:r w:rsidRPr="00DD7B8D">
        <w:rPr>
          <w:rFonts w:ascii="Times New Roman" w:hAnsi="Times New Roman" w:cs="Times New Roman"/>
          <w:sz w:val="28"/>
          <w:szCs w:val="28"/>
        </w:rPr>
        <w:t xml:space="preserve"> менее двух кандидатур для назначения на должность </w:t>
      </w:r>
      <w:r w:rsidR="005674D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13A36">
        <w:rPr>
          <w:rFonts w:ascii="Times New Roman" w:hAnsi="Times New Roman" w:cs="Times New Roman"/>
          <w:sz w:val="28"/>
          <w:szCs w:val="28"/>
        </w:rPr>
        <w:t>Шараповского сельского поселения</w:t>
      </w:r>
      <w:r w:rsidRPr="00DD7B8D">
        <w:rPr>
          <w:rFonts w:ascii="Times New Roman" w:hAnsi="Times New Roman" w:cs="Times New Roman"/>
          <w:sz w:val="28"/>
          <w:szCs w:val="28"/>
        </w:rPr>
        <w:t>;</w:t>
      </w:r>
    </w:p>
    <w:p w:rsidR="00AA5DF8" w:rsidRPr="00DD7B8D" w:rsidRDefault="00AA5DF8" w:rsidP="00AA5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8D">
        <w:rPr>
          <w:rFonts w:ascii="Times New Roman" w:hAnsi="Times New Roman" w:cs="Times New Roman"/>
          <w:sz w:val="28"/>
          <w:szCs w:val="28"/>
        </w:rPr>
        <w:t>г) если в день проведения Конкурса  явились менее двух кандидатов.</w:t>
      </w:r>
    </w:p>
    <w:p w:rsidR="007B7346" w:rsidRPr="00DD1225" w:rsidRDefault="007B7346" w:rsidP="007B734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B7346" w:rsidRPr="00DD1225" w:rsidSect="00F30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3896"/>
    <w:multiLevelType w:val="hybridMultilevel"/>
    <w:tmpl w:val="DF901CCA"/>
    <w:lvl w:ilvl="0" w:tplc="D7E617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8EB"/>
    <w:rsid w:val="00000061"/>
    <w:rsid w:val="0001768C"/>
    <w:rsid w:val="00020063"/>
    <w:rsid w:val="000228F2"/>
    <w:rsid w:val="00024FB4"/>
    <w:rsid w:val="000529A9"/>
    <w:rsid w:val="00053353"/>
    <w:rsid w:val="00056594"/>
    <w:rsid w:val="00057C5A"/>
    <w:rsid w:val="00062B17"/>
    <w:rsid w:val="00080D9D"/>
    <w:rsid w:val="00080DC1"/>
    <w:rsid w:val="0009290D"/>
    <w:rsid w:val="000A0E41"/>
    <w:rsid w:val="000A7678"/>
    <w:rsid w:val="000B14FE"/>
    <w:rsid w:val="000C0D70"/>
    <w:rsid w:val="000C6429"/>
    <w:rsid w:val="000D7D5D"/>
    <w:rsid w:val="000F1DB0"/>
    <w:rsid w:val="000F268B"/>
    <w:rsid w:val="00101A2C"/>
    <w:rsid w:val="00110C9F"/>
    <w:rsid w:val="001233BB"/>
    <w:rsid w:val="00133C71"/>
    <w:rsid w:val="00143E33"/>
    <w:rsid w:val="00144C69"/>
    <w:rsid w:val="00155ABD"/>
    <w:rsid w:val="0016062E"/>
    <w:rsid w:val="0017181E"/>
    <w:rsid w:val="0017676C"/>
    <w:rsid w:val="0018793D"/>
    <w:rsid w:val="00187F9D"/>
    <w:rsid w:val="001A7572"/>
    <w:rsid w:val="001C0AA6"/>
    <w:rsid w:val="001C1553"/>
    <w:rsid w:val="001D15CD"/>
    <w:rsid w:val="001E1BFB"/>
    <w:rsid w:val="002119E8"/>
    <w:rsid w:val="0021750E"/>
    <w:rsid w:val="00220669"/>
    <w:rsid w:val="0023028D"/>
    <w:rsid w:val="00237F05"/>
    <w:rsid w:val="00246352"/>
    <w:rsid w:val="002557B0"/>
    <w:rsid w:val="00267DDA"/>
    <w:rsid w:val="002A61EB"/>
    <w:rsid w:val="002B07BD"/>
    <w:rsid w:val="002B491E"/>
    <w:rsid w:val="002B59CD"/>
    <w:rsid w:val="002C48FE"/>
    <w:rsid w:val="002D164E"/>
    <w:rsid w:val="002D7A94"/>
    <w:rsid w:val="002E511E"/>
    <w:rsid w:val="002E65F7"/>
    <w:rsid w:val="002F6FC0"/>
    <w:rsid w:val="00311B81"/>
    <w:rsid w:val="00313157"/>
    <w:rsid w:val="003232E2"/>
    <w:rsid w:val="00326D73"/>
    <w:rsid w:val="003343C5"/>
    <w:rsid w:val="00344774"/>
    <w:rsid w:val="00346533"/>
    <w:rsid w:val="00346D56"/>
    <w:rsid w:val="00351765"/>
    <w:rsid w:val="0035319D"/>
    <w:rsid w:val="0036045B"/>
    <w:rsid w:val="003627A6"/>
    <w:rsid w:val="0037389B"/>
    <w:rsid w:val="00375717"/>
    <w:rsid w:val="00385C8A"/>
    <w:rsid w:val="003871EB"/>
    <w:rsid w:val="00396622"/>
    <w:rsid w:val="00397C91"/>
    <w:rsid w:val="003A4809"/>
    <w:rsid w:val="003B1893"/>
    <w:rsid w:val="003C5B9D"/>
    <w:rsid w:val="003C5FBD"/>
    <w:rsid w:val="003D16AD"/>
    <w:rsid w:val="003E18DB"/>
    <w:rsid w:val="003F7A19"/>
    <w:rsid w:val="00422923"/>
    <w:rsid w:val="004269FF"/>
    <w:rsid w:val="00441587"/>
    <w:rsid w:val="0044796C"/>
    <w:rsid w:val="00447B31"/>
    <w:rsid w:val="004511FF"/>
    <w:rsid w:val="0045130D"/>
    <w:rsid w:val="00461FD5"/>
    <w:rsid w:val="00471812"/>
    <w:rsid w:val="004945D3"/>
    <w:rsid w:val="00494750"/>
    <w:rsid w:val="00495365"/>
    <w:rsid w:val="004A7492"/>
    <w:rsid w:val="004B13E9"/>
    <w:rsid w:val="004B21D2"/>
    <w:rsid w:val="004B7326"/>
    <w:rsid w:val="004D0491"/>
    <w:rsid w:val="004D5D4E"/>
    <w:rsid w:val="004F1008"/>
    <w:rsid w:val="005067A8"/>
    <w:rsid w:val="00506D63"/>
    <w:rsid w:val="005174A4"/>
    <w:rsid w:val="00523D8F"/>
    <w:rsid w:val="00525513"/>
    <w:rsid w:val="00530F5B"/>
    <w:rsid w:val="00531FCA"/>
    <w:rsid w:val="00534E22"/>
    <w:rsid w:val="00540705"/>
    <w:rsid w:val="00542C9D"/>
    <w:rsid w:val="0054525C"/>
    <w:rsid w:val="005472BA"/>
    <w:rsid w:val="005539E2"/>
    <w:rsid w:val="005674DC"/>
    <w:rsid w:val="00577C32"/>
    <w:rsid w:val="00580022"/>
    <w:rsid w:val="00580B02"/>
    <w:rsid w:val="005B1720"/>
    <w:rsid w:val="005D4647"/>
    <w:rsid w:val="005D7C99"/>
    <w:rsid w:val="005E033F"/>
    <w:rsid w:val="005E30C3"/>
    <w:rsid w:val="005E588B"/>
    <w:rsid w:val="005F20DA"/>
    <w:rsid w:val="005F3860"/>
    <w:rsid w:val="005F44AA"/>
    <w:rsid w:val="005F7BC4"/>
    <w:rsid w:val="00613A36"/>
    <w:rsid w:val="00616D28"/>
    <w:rsid w:val="006232B3"/>
    <w:rsid w:val="00625A89"/>
    <w:rsid w:val="00643745"/>
    <w:rsid w:val="00646448"/>
    <w:rsid w:val="006538C5"/>
    <w:rsid w:val="00666042"/>
    <w:rsid w:val="006668B4"/>
    <w:rsid w:val="00674C75"/>
    <w:rsid w:val="00683E40"/>
    <w:rsid w:val="00685733"/>
    <w:rsid w:val="006910CF"/>
    <w:rsid w:val="006972CE"/>
    <w:rsid w:val="00697DB6"/>
    <w:rsid w:val="006A160D"/>
    <w:rsid w:val="006A427B"/>
    <w:rsid w:val="006B468D"/>
    <w:rsid w:val="006B4E4F"/>
    <w:rsid w:val="006C7ACA"/>
    <w:rsid w:val="006D313C"/>
    <w:rsid w:val="006D4D59"/>
    <w:rsid w:val="006E752F"/>
    <w:rsid w:val="006F5787"/>
    <w:rsid w:val="007109BF"/>
    <w:rsid w:val="0071287F"/>
    <w:rsid w:val="007201B4"/>
    <w:rsid w:val="00721120"/>
    <w:rsid w:val="00724017"/>
    <w:rsid w:val="007247F9"/>
    <w:rsid w:val="0072708A"/>
    <w:rsid w:val="00744E6A"/>
    <w:rsid w:val="007460A1"/>
    <w:rsid w:val="00761112"/>
    <w:rsid w:val="00761A70"/>
    <w:rsid w:val="00764A94"/>
    <w:rsid w:val="00777B24"/>
    <w:rsid w:val="007822E3"/>
    <w:rsid w:val="00787B09"/>
    <w:rsid w:val="0079196A"/>
    <w:rsid w:val="007A7083"/>
    <w:rsid w:val="007B3E21"/>
    <w:rsid w:val="007B7346"/>
    <w:rsid w:val="007C16D3"/>
    <w:rsid w:val="007C6A9F"/>
    <w:rsid w:val="007C7B15"/>
    <w:rsid w:val="007D40EF"/>
    <w:rsid w:val="007E0E9B"/>
    <w:rsid w:val="007E2DE2"/>
    <w:rsid w:val="008119D7"/>
    <w:rsid w:val="008315BD"/>
    <w:rsid w:val="00837517"/>
    <w:rsid w:val="00850385"/>
    <w:rsid w:val="00852F77"/>
    <w:rsid w:val="00866086"/>
    <w:rsid w:val="00867BEF"/>
    <w:rsid w:val="0088188A"/>
    <w:rsid w:val="0088247C"/>
    <w:rsid w:val="0088658C"/>
    <w:rsid w:val="00895ABE"/>
    <w:rsid w:val="008D3D5E"/>
    <w:rsid w:val="008D4707"/>
    <w:rsid w:val="008F0DEB"/>
    <w:rsid w:val="008F3AFE"/>
    <w:rsid w:val="008F697B"/>
    <w:rsid w:val="009115B1"/>
    <w:rsid w:val="00915C8B"/>
    <w:rsid w:val="00932D2D"/>
    <w:rsid w:val="0095015C"/>
    <w:rsid w:val="00950C2D"/>
    <w:rsid w:val="00956362"/>
    <w:rsid w:val="00957C0C"/>
    <w:rsid w:val="009632EE"/>
    <w:rsid w:val="009A08B6"/>
    <w:rsid w:val="009A297D"/>
    <w:rsid w:val="009B3531"/>
    <w:rsid w:val="009C3B73"/>
    <w:rsid w:val="009E3B93"/>
    <w:rsid w:val="009E4235"/>
    <w:rsid w:val="009F6EA1"/>
    <w:rsid w:val="00A00683"/>
    <w:rsid w:val="00A06D36"/>
    <w:rsid w:val="00A134FD"/>
    <w:rsid w:val="00A245F5"/>
    <w:rsid w:val="00A30039"/>
    <w:rsid w:val="00A30066"/>
    <w:rsid w:val="00A31569"/>
    <w:rsid w:val="00A37FA5"/>
    <w:rsid w:val="00A37FE6"/>
    <w:rsid w:val="00A4223A"/>
    <w:rsid w:val="00A42C4D"/>
    <w:rsid w:val="00A42D2F"/>
    <w:rsid w:val="00A47173"/>
    <w:rsid w:val="00A533B6"/>
    <w:rsid w:val="00A54AC9"/>
    <w:rsid w:val="00A627EB"/>
    <w:rsid w:val="00A6331F"/>
    <w:rsid w:val="00A756D0"/>
    <w:rsid w:val="00A85EE7"/>
    <w:rsid w:val="00A87F3C"/>
    <w:rsid w:val="00A97C43"/>
    <w:rsid w:val="00AA395A"/>
    <w:rsid w:val="00AA3EF1"/>
    <w:rsid w:val="00AA525A"/>
    <w:rsid w:val="00AA5DF8"/>
    <w:rsid w:val="00AB28C0"/>
    <w:rsid w:val="00AC1473"/>
    <w:rsid w:val="00AE5A22"/>
    <w:rsid w:val="00AE5FDE"/>
    <w:rsid w:val="00AE78CE"/>
    <w:rsid w:val="00AF0651"/>
    <w:rsid w:val="00B04AD6"/>
    <w:rsid w:val="00B161F0"/>
    <w:rsid w:val="00B44F92"/>
    <w:rsid w:val="00B450C8"/>
    <w:rsid w:val="00B65E16"/>
    <w:rsid w:val="00B713D0"/>
    <w:rsid w:val="00B721AC"/>
    <w:rsid w:val="00B7286E"/>
    <w:rsid w:val="00B92010"/>
    <w:rsid w:val="00B921B9"/>
    <w:rsid w:val="00B961F6"/>
    <w:rsid w:val="00BB07D1"/>
    <w:rsid w:val="00BC7038"/>
    <w:rsid w:val="00BD062D"/>
    <w:rsid w:val="00BD5B13"/>
    <w:rsid w:val="00C01D00"/>
    <w:rsid w:val="00C073A0"/>
    <w:rsid w:val="00C15941"/>
    <w:rsid w:val="00C308BD"/>
    <w:rsid w:val="00C327B8"/>
    <w:rsid w:val="00C36F8E"/>
    <w:rsid w:val="00C40A3A"/>
    <w:rsid w:val="00C41F70"/>
    <w:rsid w:val="00C45FA1"/>
    <w:rsid w:val="00C702DB"/>
    <w:rsid w:val="00C738EB"/>
    <w:rsid w:val="00C753A6"/>
    <w:rsid w:val="00C8252B"/>
    <w:rsid w:val="00C92E0C"/>
    <w:rsid w:val="00CB1BE8"/>
    <w:rsid w:val="00CB1EAD"/>
    <w:rsid w:val="00CE04BB"/>
    <w:rsid w:val="00CE3AD6"/>
    <w:rsid w:val="00CF0F7C"/>
    <w:rsid w:val="00D05712"/>
    <w:rsid w:val="00D11C76"/>
    <w:rsid w:val="00D20DD6"/>
    <w:rsid w:val="00D20EDD"/>
    <w:rsid w:val="00D21AC6"/>
    <w:rsid w:val="00D21CF2"/>
    <w:rsid w:val="00D37C01"/>
    <w:rsid w:val="00D4474C"/>
    <w:rsid w:val="00D552E8"/>
    <w:rsid w:val="00D55697"/>
    <w:rsid w:val="00D718F1"/>
    <w:rsid w:val="00D727BA"/>
    <w:rsid w:val="00D7621E"/>
    <w:rsid w:val="00D87BCB"/>
    <w:rsid w:val="00D93FE6"/>
    <w:rsid w:val="00DA6FB3"/>
    <w:rsid w:val="00DB5781"/>
    <w:rsid w:val="00DC09C8"/>
    <w:rsid w:val="00DD2691"/>
    <w:rsid w:val="00DF2250"/>
    <w:rsid w:val="00DF2E43"/>
    <w:rsid w:val="00DF41BA"/>
    <w:rsid w:val="00DF51D3"/>
    <w:rsid w:val="00E045F3"/>
    <w:rsid w:val="00E056A3"/>
    <w:rsid w:val="00E143D6"/>
    <w:rsid w:val="00E43946"/>
    <w:rsid w:val="00E45D70"/>
    <w:rsid w:val="00E55EB3"/>
    <w:rsid w:val="00E56C62"/>
    <w:rsid w:val="00E57F75"/>
    <w:rsid w:val="00E60F6D"/>
    <w:rsid w:val="00E674DE"/>
    <w:rsid w:val="00E74857"/>
    <w:rsid w:val="00E85A6F"/>
    <w:rsid w:val="00E92BB5"/>
    <w:rsid w:val="00E9672B"/>
    <w:rsid w:val="00EA70A0"/>
    <w:rsid w:val="00EA7DC4"/>
    <w:rsid w:val="00EC4EB5"/>
    <w:rsid w:val="00ED085A"/>
    <w:rsid w:val="00EF660F"/>
    <w:rsid w:val="00EF6806"/>
    <w:rsid w:val="00F0038B"/>
    <w:rsid w:val="00F0191A"/>
    <w:rsid w:val="00F021A9"/>
    <w:rsid w:val="00F02D90"/>
    <w:rsid w:val="00F11210"/>
    <w:rsid w:val="00F16C42"/>
    <w:rsid w:val="00F17406"/>
    <w:rsid w:val="00F26DA5"/>
    <w:rsid w:val="00F30E26"/>
    <w:rsid w:val="00F32076"/>
    <w:rsid w:val="00F33965"/>
    <w:rsid w:val="00F55A9E"/>
    <w:rsid w:val="00F55C53"/>
    <w:rsid w:val="00F91075"/>
    <w:rsid w:val="00FB1B5A"/>
    <w:rsid w:val="00FB26DA"/>
    <w:rsid w:val="00FB78EF"/>
    <w:rsid w:val="00FB7F77"/>
    <w:rsid w:val="00FD4079"/>
    <w:rsid w:val="00FE5FD5"/>
    <w:rsid w:val="00FF0BB7"/>
    <w:rsid w:val="00FF2E6C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2B"/>
  </w:style>
  <w:style w:type="paragraph" w:styleId="1">
    <w:name w:val="heading 1"/>
    <w:basedOn w:val="a"/>
    <w:next w:val="a"/>
    <w:link w:val="10"/>
    <w:uiPriority w:val="99"/>
    <w:qFormat/>
    <w:rsid w:val="00C738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738EB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No Spacing"/>
    <w:uiPriority w:val="1"/>
    <w:qFormat/>
    <w:rsid w:val="00C45FA1"/>
    <w:pPr>
      <w:spacing w:after="0" w:line="240" w:lineRule="auto"/>
    </w:pPr>
  </w:style>
  <w:style w:type="paragraph" w:customStyle="1" w:styleId="ConsPlusNormal">
    <w:name w:val="ConsPlusNormal"/>
    <w:rsid w:val="00F5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556A00853429DB1B8D4C3FC65B1AD0BD136F2E02E73963D3472DC7E19E9109789A1E809ABB85D4E2D63N8Z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EBFEA9E06030FE5B7F00D807745E0819A97B617C4A7CD5CDE56D73BC6AA19329202882FA146B4A311E02GB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51326950357FB5E1186856CC446E093BC452349F12856159DE0D8F22577F7C9DA260432642A860y4R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2EE6AD0CDD2F98D91D1BBFAB458E7A69023D116EFC833845E898BC40497FEEEBC15F762F46E6Bn7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0472-764E-4C96-A5B2-134D65B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26T13:51:00Z</cp:lastPrinted>
  <dcterms:created xsi:type="dcterms:W3CDTF">2015-11-17T14:07:00Z</dcterms:created>
  <dcterms:modified xsi:type="dcterms:W3CDTF">2015-11-17T14:07:00Z</dcterms:modified>
</cp:coreProperties>
</file>